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7BD" w:rsidRPr="00DC1FA0" w:rsidRDefault="00920B7C" w:rsidP="00DC1FA0">
      <w:pPr>
        <w:jc w:val="righ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0BAF82" wp14:editId="6958F57A">
                <wp:simplePos x="0" y="0"/>
                <wp:positionH relativeFrom="column">
                  <wp:posOffset>7538720</wp:posOffset>
                </wp:positionH>
                <wp:positionV relativeFrom="paragraph">
                  <wp:posOffset>13970</wp:posOffset>
                </wp:positionV>
                <wp:extent cx="1333500" cy="5524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0B7C" w:rsidRPr="005D107D" w:rsidRDefault="00920B7C" w:rsidP="00920B7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5D107D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資料</w:t>
                            </w:r>
                            <w:r w:rsidR="00BA4D70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５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BAF82" id="正方形/長方形 1" o:spid="_x0000_s1026" style="position:absolute;left:0;text-align:left;margin-left:593.6pt;margin-top:1.1pt;width:105pt;height:4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" fillcolor="window" strokecolor="#f79646" strokeweight="2pt">
                <v:textbox>
                  <w:txbxContent>
                    <w:p w:rsidR="00920B7C" w:rsidRPr="005D107D" w:rsidRDefault="00920B7C" w:rsidP="00920B7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5D107D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資料</w:t>
                      </w:r>
                      <w:r w:rsidR="00BA4D70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５－１</w:t>
                      </w:r>
                    </w:p>
                  </w:txbxContent>
                </v:textbox>
              </v:rect>
            </w:pict>
          </mc:Fallback>
        </mc:AlternateContent>
      </w:r>
    </w:p>
    <w:p w:rsidR="00DC1FA0" w:rsidRDefault="00DC1FA0"/>
    <w:p w:rsidR="00DC1FA0" w:rsidRPr="00BB7833" w:rsidRDefault="000F48BC" w:rsidP="00DC1FA0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 w:rsidRPr="000F48BC">
        <w:rPr>
          <w:rFonts w:asciiTheme="majorEastAsia" w:eastAsiaTheme="majorEastAsia" w:hAnsiTheme="majorEastAsia" w:hint="eastAsia"/>
          <w:b/>
          <w:sz w:val="48"/>
          <w:szCs w:val="48"/>
        </w:rPr>
        <w:t>医療連携推進認定申請一覧表</w:t>
      </w:r>
    </w:p>
    <w:p w:rsidR="00DC1FA0" w:rsidRPr="00BB7833" w:rsidRDefault="00DC1FA0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73"/>
        <w:gridCol w:w="1937"/>
        <w:gridCol w:w="2268"/>
        <w:gridCol w:w="1559"/>
        <w:gridCol w:w="2126"/>
        <w:gridCol w:w="3544"/>
        <w:gridCol w:w="2061"/>
      </w:tblGrid>
      <w:tr w:rsidR="000F48BC" w:rsidRPr="001F6D1B" w:rsidTr="003A655E">
        <w:trPr>
          <w:trHeight w:val="689"/>
        </w:trPr>
        <w:tc>
          <w:tcPr>
            <w:tcW w:w="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F48BC" w:rsidRPr="00440C87" w:rsidRDefault="000F48BC" w:rsidP="00440C87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№</w:t>
            </w:r>
          </w:p>
        </w:tc>
        <w:tc>
          <w:tcPr>
            <w:tcW w:w="193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C865A1" w:rsidRDefault="000F48BC" w:rsidP="00DC1FA0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440C87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法人の</w:t>
            </w:r>
          </w:p>
          <w:p w:rsidR="000F48BC" w:rsidRPr="00BB7833" w:rsidRDefault="000F48BC" w:rsidP="00DC1FA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0C87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A655E" w:rsidRDefault="000F48BC" w:rsidP="00DC1FA0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440C87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法人の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主たる</w:t>
            </w:r>
          </w:p>
          <w:p w:rsidR="000F48BC" w:rsidRPr="00BB7833" w:rsidRDefault="000F48BC" w:rsidP="00DC1FA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事務所の</w:t>
            </w:r>
            <w:r w:rsidRPr="00440C87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65A1" w:rsidRDefault="000F48BC" w:rsidP="00C865A1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法人</w:t>
            </w:r>
          </w:p>
          <w:p w:rsidR="000F48BC" w:rsidRPr="00BB7833" w:rsidRDefault="00C865A1" w:rsidP="00C865A1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代表者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</w:tcPr>
          <w:p w:rsidR="00C865A1" w:rsidRDefault="000F48BC" w:rsidP="00C865A1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参加</w:t>
            </w:r>
          </w:p>
          <w:p w:rsidR="000F48BC" w:rsidRDefault="000F48BC" w:rsidP="00C865A1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法人数</w:t>
            </w:r>
          </w:p>
          <w:p w:rsidR="00C865A1" w:rsidRDefault="00C865A1" w:rsidP="00C865A1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（※）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865A1" w:rsidRDefault="00C865A1" w:rsidP="004A7C38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  <w:p w:rsidR="000F48BC" w:rsidRDefault="000F48BC" w:rsidP="004A7C38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医療連携推進地域</w:t>
            </w:r>
          </w:p>
        </w:tc>
        <w:tc>
          <w:tcPr>
            <w:tcW w:w="20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2D41" w:rsidRDefault="000F48BC" w:rsidP="004A7C38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医療連携</w:t>
            </w:r>
          </w:p>
          <w:p w:rsidR="000F48BC" w:rsidRPr="00BB7833" w:rsidRDefault="000F48BC" w:rsidP="004A7C38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推進方針</w:t>
            </w:r>
          </w:p>
        </w:tc>
      </w:tr>
      <w:tr w:rsidR="000F48BC" w:rsidRPr="00BB7833" w:rsidTr="003A655E">
        <w:trPr>
          <w:trHeight w:val="1811"/>
        </w:trPr>
        <w:tc>
          <w:tcPr>
            <w:tcW w:w="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F48BC" w:rsidRDefault="000F48BC" w:rsidP="00440C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193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0F48BC" w:rsidRPr="00BB7833" w:rsidRDefault="000F48BC" w:rsidP="003A655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一般社団法人</w:t>
            </w:r>
            <w:r w:rsidR="003A655E">
              <w:rPr>
                <w:rFonts w:asciiTheme="majorEastAsia" w:eastAsiaTheme="majorEastAsia" w:hAnsiTheme="majorEastAsia" w:hint="eastAsia"/>
                <w:sz w:val="24"/>
                <w:szCs w:val="24"/>
              </w:rPr>
              <w:t>泉州北部メディカル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ネットワーク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A655E" w:rsidRDefault="000F48BC" w:rsidP="003A655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大阪府</w:t>
            </w:r>
            <w:r w:rsidR="003A655E">
              <w:rPr>
                <w:rFonts w:asciiTheme="majorEastAsia" w:eastAsiaTheme="majorEastAsia" w:hAnsiTheme="majorEastAsia" w:hint="eastAsia"/>
                <w:sz w:val="24"/>
                <w:szCs w:val="24"/>
              </w:rPr>
              <w:t>泉大津市</w:t>
            </w:r>
          </w:p>
          <w:p w:rsidR="000F48BC" w:rsidRPr="00BB7833" w:rsidRDefault="003A655E" w:rsidP="003A655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下条町16番１号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F48BC" w:rsidRPr="00BB7833" w:rsidRDefault="003A655E" w:rsidP="00440C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南出　賢一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</w:tcPr>
          <w:p w:rsidR="008474A5" w:rsidRDefault="008474A5" w:rsidP="006F2D4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865A1" w:rsidRDefault="008474A5" w:rsidP="006F2D4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04470</wp:posOffset>
                      </wp:positionV>
                      <wp:extent cx="1171575" cy="485775"/>
                      <wp:effectExtent l="0" t="0" r="28575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4857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73506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1.2pt;margin-top:16.1pt;width:92.25pt;height:38.2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" strokecolor="#4579b8 [3044]"/>
                  </w:pict>
                </mc:Fallback>
              </mc:AlternateContent>
            </w:r>
            <w:r w:rsidR="003A655E"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  <w:r w:rsidR="006F2D41">
              <w:rPr>
                <w:rFonts w:asciiTheme="majorEastAsia" w:eastAsiaTheme="majorEastAsia" w:hAnsiTheme="majorEastAsia" w:hint="eastAsia"/>
                <w:sz w:val="24"/>
                <w:szCs w:val="24"/>
              </w:rPr>
              <w:t>法人</w:t>
            </w:r>
          </w:p>
          <w:p w:rsidR="00C865A1" w:rsidRDefault="003A655E" w:rsidP="008474A5">
            <w:pPr>
              <w:ind w:firstLineChars="100" w:firstLine="257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地方自治体1</w:t>
            </w:r>
          </w:p>
          <w:p w:rsidR="00C865A1" w:rsidRDefault="00C865A1" w:rsidP="00C865A1">
            <w:pPr>
              <w:ind w:firstLineChars="100" w:firstLine="257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医療法人</w:t>
            </w:r>
            <w:r w:rsidR="003A655E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  <w:p w:rsidR="00C865A1" w:rsidRDefault="00C865A1" w:rsidP="00C865A1">
            <w:pPr>
              <w:ind w:firstLineChars="100" w:firstLine="25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474A5" w:rsidRDefault="008474A5" w:rsidP="00AF1B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F48BC" w:rsidRDefault="008474A5" w:rsidP="008474A5">
            <w:pPr>
              <w:ind w:firstLineChars="100" w:firstLine="257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220346</wp:posOffset>
                      </wp:positionV>
                      <wp:extent cx="1771650" cy="247650"/>
                      <wp:effectExtent l="0" t="0" r="19050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0" cy="2476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01915" id="大かっこ 5" o:spid="_x0000_s1026" type="#_x0000_t185" style="position:absolute;left:0;text-align:left;margin-left:6.95pt;margin-top:17.35pt;width:139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" strokecolor="#4579b8 [3044]"/>
                  </w:pict>
                </mc:Fallback>
              </mc:AlternateContent>
            </w:r>
            <w:r w:rsidR="003A655E">
              <w:rPr>
                <w:rFonts w:asciiTheme="majorEastAsia" w:eastAsiaTheme="majorEastAsia" w:hAnsiTheme="majorEastAsia" w:hint="eastAsia"/>
                <w:sz w:val="24"/>
                <w:szCs w:val="24"/>
              </w:rPr>
              <w:t>泉州</w:t>
            </w:r>
            <w:r w:rsidR="000F48BC">
              <w:rPr>
                <w:rFonts w:asciiTheme="majorEastAsia" w:eastAsiaTheme="majorEastAsia" w:hAnsiTheme="majorEastAsia" w:hint="eastAsia"/>
                <w:sz w:val="24"/>
                <w:szCs w:val="24"/>
              </w:rPr>
              <w:t>医療圏</w:t>
            </w:r>
          </w:p>
          <w:p w:rsidR="00C865A1" w:rsidRDefault="003A655E" w:rsidP="008474A5">
            <w:pPr>
              <w:ind w:firstLineChars="100" w:firstLine="257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泉大津市</w:t>
            </w:r>
            <w:r w:rsidR="000F48BC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和泉市</w:t>
            </w:r>
          </w:p>
          <w:p w:rsidR="000F48BC" w:rsidRPr="00AF1B5D" w:rsidRDefault="000F48BC" w:rsidP="00C865A1">
            <w:pPr>
              <w:ind w:firstLineChars="200" w:firstLine="513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655E" w:rsidRDefault="00BA4D70" w:rsidP="00BA4D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資料５－３</w:t>
            </w:r>
          </w:p>
          <w:p w:rsidR="000F48BC" w:rsidRPr="00AF1B5D" w:rsidRDefault="00BA4D70" w:rsidP="00BA4D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 w:rsidR="00C865A1">
              <w:rPr>
                <w:rFonts w:asciiTheme="majorEastAsia" w:eastAsiaTheme="majorEastAsia" w:hAnsiTheme="majorEastAsia" w:hint="eastAsia"/>
                <w:sz w:val="24"/>
                <w:szCs w:val="24"/>
              </w:rPr>
              <w:t>とおり</w:t>
            </w:r>
          </w:p>
        </w:tc>
      </w:tr>
    </w:tbl>
    <w:p w:rsidR="00B26736" w:rsidRDefault="00B26736" w:rsidP="00BA4D70">
      <w:pPr>
        <w:ind w:firstLineChars="100" w:firstLine="227"/>
        <w:rPr>
          <w:rFonts w:ascii="ＭＳ ゴシック" w:eastAsia="ＭＳ ゴシック" w:hAnsi="ＭＳ ゴシック"/>
        </w:rPr>
      </w:pPr>
      <w:bookmarkStart w:id="0" w:name="_GoBack"/>
      <w:bookmarkEnd w:id="0"/>
    </w:p>
    <w:p w:rsidR="006F2D41" w:rsidRDefault="006F2D41">
      <w:pPr>
        <w:rPr>
          <w:rFonts w:ascii="ＭＳ ゴシック" w:eastAsia="ＭＳ ゴシック" w:hAnsi="ＭＳ ゴシック"/>
        </w:rPr>
      </w:pPr>
    </w:p>
    <w:p w:rsidR="005B7709" w:rsidRDefault="006F2D4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sectPr w:rsidR="005B7709" w:rsidSect="00BB7833">
      <w:pgSz w:w="16838" w:h="11906" w:orient="landscape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F19" w:rsidRDefault="00C03F19" w:rsidP="00C03F19">
      <w:r>
        <w:separator/>
      </w:r>
    </w:p>
  </w:endnote>
  <w:endnote w:type="continuationSeparator" w:id="0">
    <w:p w:rsidR="00C03F19" w:rsidRDefault="00C03F19" w:rsidP="00C0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F19" w:rsidRDefault="00C03F19" w:rsidP="00C03F19">
      <w:r>
        <w:separator/>
      </w:r>
    </w:p>
  </w:footnote>
  <w:footnote w:type="continuationSeparator" w:id="0">
    <w:p w:rsidR="00C03F19" w:rsidRDefault="00C03F19" w:rsidP="00C03F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FA0"/>
    <w:rsid w:val="000F48BC"/>
    <w:rsid w:val="001132D4"/>
    <w:rsid w:val="001D3977"/>
    <w:rsid w:val="001F6D1B"/>
    <w:rsid w:val="002017BF"/>
    <w:rsid w:val="002509A6"/>
    <w:rsid w:val="002930E1"/>
    <w:rsid w:val="00303DDF"/>
    <w:rsid w:val="003227B6"/>
    <w:rsid w:val="003A655E"/>
    <w:rsid w:val="003F00AE"/>
    <w:rsid w:val="00440C87"/>
    <w:rsid w:val="004A7C38"/>
    <w:rsid w:val="004F0D33"/>
    <w:rsid w:val="00566713"/>
    <w:rsid w:val="005B0808"/>
    <w:rsid w:val="005B7709"/>
    <w:rsid w:val="005B79BF"/>
    <w:rsid w:val="00607311"/>
    <w:rsid w:val="00612979"/>
    <w:rsid w:val="006753EB"/>
    <w:rsid w:val="006B5BF2"/>
    <w:rsid w:val="006E6493"/>
    <w:rsid w:val="006F2D41"/>
    <w:rsid w:val="00711132"/>
    <w:rsid w:val="00712355"/>
    <w:rsid w:val="0071553B"/>
    <w:rsid w:val="00733909"/>
    <w:rsid w:val="008172A1"/>
    <w:rsid w:val="008474A5"/>
    <w:rsid w:val="008C0223"/>
    <w:rsid w:val="008D0987"/>
    <w:rsid w:val="00920B7C"/>
    <w:rsid w:val="00923B49"/>
    <w:rsid w:val="00A517BD"/>
    <w:rsid w:val="00A55AD6"/>
    <w:rsid w:val="00AA3D29"/>
    <w:rsid w:val="00AB7F27"/>
    <w:rsid w:val="00AF1B5D"/>
    <w:rsid w:val="00B26736"/>
    <w:rsid w:val="00B31153"/>
    <w:rsid w:val="00B574A6"/>
    <w:rsid w:val="00BA4D70"/>
    <w:rsid w:val="00BB7833"/>
    <w:rsid w:val="00BF1B41"/>
    <w:rsid w:val="00C03F19"/>
    <w:rsid w:val="00C12C32"/>
    <w:rsid w:val="00C865A1"/>
    <w:rsid w:val="00CC1D7A"/>
    <w:rsid w:val="00D20032"/>
    <w:rsid w:val="00DC1FA0"/>
    <w:rsid w:val="00DD754A"/>
    <w:rsid w:val="00F00010"/>
    <w:rsid w:val="00F06430"/>
    <w:rsid w:val="00FF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9951BB9"/>
  <w15:docId w15:val="{314B3F8F-EDE0-4151-9242-26FEDCCA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3F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3F19"/>
  </w:style>
  <w:style w:type="paragraph" w:styleId="a6">
    <w:name w:val="footer"/>
    <w:basedOn w:val="a"/>
    <w:link w:val="a7"/>
    <w:uiPriority w:val="99"/>
    <w:unhideWhenUsed/>
    <w:rsid w:val="00C03F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3F19"/>
  </w:style>
  <w:style w:type="paragraph" w:styleId="a8">
    <w:name w:val="Balloon Text"/>
    <w:basedOn w:val="a"/>
    <w:link w:val="a9"/>
    <w:uiPriority w:val="99"/>
    <w:semiHidden/>
    <w:unhideWhenUsed/>
    <w:rsid w:val="008D09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9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F5196-AE4C-4D1C-9128-0FCB2538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吉岡　宗一</cp:lastModifiedBy>
  <cp:revision>44</cp:revision>
  <cp:lastPrinted>2019-05-17T11:12:00Z</cp:lastPrinted>
  <dcterms:created xsi:type="dcterms:W3CDTF">2013-11-11T00:52:00Z</dcterms:created>
  <dcterms:modified xsi:type="dcterms:W3CDTF">2021-05-11T06:01:00Z</dcterms:modified>
</cp:coreProperties>
</file>